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6CEB320" w:rsidR="000378A5" w:rsidRDefault="00AA2F73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perational Sense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AA2F73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6832BAC0" w:rsidR="00101CB9" w:rsidRDefault="00DF39B7" w:rsidP="00AA2F73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AA2F73" w:rsidRPr="00AA2F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tudent uses counting on a number line to show addition.</w:t>
            </w:r>
          </w:p>
          <w:p w14:paraId="7D33594C" w14:textId="037425E4" w:rsidR="00AA2F73" w:rsidRDefault="00AA2F73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13317C" w14:textId="4292B8DE" w:rsidR="00AA2F73" w:rsidRDefault="00AA2F73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E5595F" w14:textId="626AD0DF" w:rsidR="00AA2F73" w:rsidRDefault="00A67C56" w:rsidP="00A67C5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164EA60" wp14:editId="62A59A9F">
                  <wp:extent cx="1967865" cy="370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DB46" w14:textId="77777777" w:rsidR="00AA2F73" w:rsidRDefault="00AA2F73" w:rsidP="00AA2F7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86F7C7" w14:textId="77777777" w:rsidR="00AA2F73" w:rsidRDefault="00AA2F73" w:rsidP="00AA2F73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28 </w:t>
            </w:r>
            <w:proofErr w:type="gramStart"/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=</w:t>
            </w:r>
            <w: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?</w:t>
            </w:r>
            <w:proofErr w:type="gramEnd"/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− 15</w:t>
            </w:r>
          </w:p>
          <w:p w14:paraId="72D413E9" w14:textId="152B6689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“I counted to 28 on the number line.</w:t>
            </w:r>
          </w:p>
          <w:p w14:paraId="4D0CD272" w14:textId="77777777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Then, I counted another 15 to show:</w:t>
            </w:r>
          </w:p>
          <w:p w14:paraId="7FF2428A" w14:textId="77777777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28 + 15 = 43”</w:t>
            </w:r>
          </w:p>
          <w:p w14:paraId="4D8053C5" w14:textId="5E8BE1EC" w:rsidR="00643A35" w:rsidRPr="0060248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54E3FF01" w:rsidR="008E706C" w:rsidRPr="00757956" w:rsidRDefault="00DF39B7" w:rsidP="00DF39B7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AA2F73"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Student decomposes and recomposes numbers (uses associative property one way).</w:t>
            </w:r>
          </w:p>
          <w:p w14:paraId="3C456F46" w14:textId="4ECAAA0B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E30764" w14:textId="736797CB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     28 + 15 = 28 + 2 + 13</w:t>
            </w:r>
          </w:p>
          <w:p w14:paraId="569F60B7" w14:textId="77777777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28 + 2 + 13 = 30 + 13</w:t>
            </w:r>
          </w:p>
          <w:p w14:paraId="3B4E4112" w14:textId="25F8C1A6" w:rsidR="00AA2F73" w:rsidRPr="00AA2F73" w:rsidRDefault="00AA2F73" w:rsidP="00AA2F73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      30 + 13 = 43</w:t>
            </w: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09017" w14:textId="53C55894" w:rsidR="00AA2F73" w:rsidRPr="00AA2F73" w:rsidRDefault="00DF39B7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AA2F73" w:rsidRPr="00AA2F73">
              <w:rPr>
                <w:rFonts w:ascii="Arial" w:hAnsi="Arial" w:cs="Arial"/>
                <w:color w:val="626365"/>
                <w:sz w:val="19"/>
                <w:szCs w:val="19"/>
              </w:rPr>
              <w:t>Student recognizes that there are multiple ways to decompose and recompose numbers and that the result will be the same.</w:t>
            </w:r>
          </w:p>
          <w:p w14:paraId="07D4B1A1" w14:textId="77777777" w:rsidR="00AA2F73" w:rsidRPr="00AA2F73" w:rsidRDefault="00AA2F73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F16DA" w14:textId="77777777" w:rsidR="00AA2F73" w:rsidRPr="00AA2F73" w:rsidRDefault="00AA2F73" w:rsidP="00AA2F73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>“I know another way to make the addition easier.”</w:t>
            </w:r>
          </w:p>
          <w:p w14:paraId="290C66DD" w14:textId="7797EB46" w:rsidR="00AA2F73" w:rsidRPr="00AA2F73" w:rsidRDefault="00AA2F73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D2F291" w14:textId="77777777" w:rsidR="00AA2F73" w:rsidRPr="00AA2F73" w:rsidRDefault="00AA2F73" w:rsidP="00AA2F73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>28 + 15 = 23 + 5 + 15</w:t>
            </w:r>
          </w:p>
          <w:p w14:paraId="46B08D0D" w14:textId="77777777" w:rsidR="00AA2F73" w:rsidRPr="00AA2F73" w:rsidRDefault="00AA2F73" w:rsidP="00AA2F73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= 23 + 20 </w:t>
            </w:r>
          </w:p>
          <w:p w14:paraId="1F51414B" w14:textId="7E200688" w:rsidR="00AA0B92" w:rsidRPr="00757956" w:rsidRDefault="00AA2F73" w:rsidP="00AA2F73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= 43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DBEB1" w14:textId="0FA7E9E6" w:rsidR="00AA2F73" w:rsidRPr="00AA2F73" w:rsidRDefault="00DF39B7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AA2F73"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Student uses strategies efficiently and flexibly to solve equations of different types </w:t>
            </w:r>
          </w:p>
          <w:p w14:paraId="6B194E63" w14:textId="77777777" w:rsidR="00AA2F73" w:rsidRPr="00AA2F73" w:rsidRDefault="00AA2F73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10DBF" w14:textId="77777777" w:rsidR="00AA2F73" w:rsidRPr="00AA2F73" w:rsidRDefault="00AA2F73" w:rsidP="00AA2F7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08D933E1" w:rsidR="0085351C" w:rsidRPr="00757956" w:rsidRDefault="00AA2F73" w:rsidP="00AA2F73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>“I can break a number down in different ways in different situations.”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67C56">
        <w:trPr>
          <w:trHeight w:val="30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0B08" w14:textId="77777777" w:rsidR="00303757" w:rsidRDefault="00303757" w:rsidP="00CA2529">
      <w:pPr>
        <w:spacing w:after="0" w:line="240" w:lineRule="auto"/>
      </w:pPr>
      <w:r>
        <w:separator/>
      </w:r>
    </w:p>
  </w:endnote>
  <w:endnote w:type="continuationSeparator" w:id="0">
    <w:p w14:paraId="007AE611" w14:textId="77777777" w:rsidR="00303757" w:rsidRDefault="00303757" w:rsidP="00CA2529">
      <w:pPr>
        <w:spacing w:after="0" w:line="240" w:lineRule="auto"/>
      </w:pPr>
      <w:r>
        <w:continuationSeparator/>
      </w:r>
    </w:p>
  </w:endnote>
  <w:endnote w:type="continuationNotice" w:id="1">
    <w:p w14:paraId="6606577D" w14:textId="77777777" w:rsidR="00303757" w:rsidRDefault="00303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8D15" w14:textId="77777777" w:rsidR="00303757" w:rsidRDefault="00303757" w:rsidP="00CA2529">
      <w:pPr>
        <w:spacing w:after="0" w:line="240" w:lineRule="auto"/>
      </w:pPr>
      <w:r>
        <w:separator/>
      </w:r>
    </w:p>
  </w:footnote>
  <w:footnote w:type="continuationSeparator" w:id="0">
    <w:p w14:paraId="612AB444" w14:textId="77777777" w:rsidR="00303757" w:rsidRDefault="00303757" w:rsidP="00CA2529">
      <w:pPr>
        <w:spacing w:after="0" w:line="240" w:lineRule="auto"/>
      </w:pPr>
      <w:r>
        <w:continuationSeparator/>
      </w:r>
    </w:p>
  </w:footnote>
  <w:footnote w:type="continuationNotice" w:id="1">
    <w:p w14:paraId="7DFCBE6B" w14:textId="77777777" w:rsidR="00303757" w:rsidRDefault="00303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C1519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AA2F73">
      <w:rPr>
        <w:rFonts w:ascii="Arial" w:hAnsi="Arial" w:cs="Arial"/>
        <w:b/>
        <w:sz w:val="36"/>
        <w:szCs w:val="36"/>
      </w:rPr>
      <w:t>67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AA2F73">
      <w:rPr>
        <w:rFonts w:ascii="Arial" w:hAnsi="Arial" w:cs="Arial"/>
        <w:b/>
        <w:sz w:val="36"/>
        <w:szCs w:val="36"/>
      </w:rPr>
      <w:t>2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18ED80F" w:rsidR="001B5E12" w:rsidRPr="001B5E12" w:rsidRDefault="00AA2F7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 Associative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3757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67C56"/>
    <w:rsid w:val="00A73B2F"/>
    <w:rsid w:val="00A855AD"/>
    <w:rsid w:val="00AA0B92"/>
    <w:rsid w:val="00AA2F73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btx1stindented">
    <w:name w:val="tb_tx_1st_indented"/>
    <w:basedOn w:val="Normal"/>
    <w:rsid w:val="00AA2F73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E59E7-8042-4A9E-A917-6579659A7B63}"/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22-05-10T02:30:00Z</dcterms:created>
  <dcterms:modified xsi:type="dcterms:W3CDTF">2022-08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